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5E52B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čki animiran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E0717" w:rsidP="001A02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6D777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6D7772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4605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E5C2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E5C2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4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48392"/>
                          </w:sdtPr>
                          <w:sdtEndPr>
                            <w:rPr>
                              <w:szCs w:val="22"/>
                            </w:rPr>
                          </w:sdtEndPr>
                          <w:sdtContent/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3148396"/>
              </w:sdtPr>
              <w:sdtEndPr/>
              <w:sdtContent>
                <w:r w:rsidR="004605C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8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148397"/>
                  </w:sdtPr>
                  <w:sdtEndPr/>
                  <w:sdtContent>
                    <w:r w:rsidR="004605C0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9"/>
                      </w:sdtPr>
                      <w:sdtEndPr/>
                      <w:sdtContent>
                        <w:r w:rsidR="004605C0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48400"/>
              </w:sdtPr>
              <w:sdtEndPr/>
              <w:sdtContent>
                <w:r w:rsidR="004605C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E5C2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E5C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5D50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6D7772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5C6CF1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E0717" w:rsidP="001A02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.202</w:t>
            </w:r>
            <w:r w:rsidR="006D777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A02CF" w:rsidP="006D77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6D7772">
              <w:rPr>
                <w:rFonts w:ascii="Times New Roman" w:hAnsi="Times New Roman" w:cs="Times New Roman"/>
                <w:sz w:val="18"/>
              </w:rPr>
              <w:t>3</w:t>
            </w:r>
            <w:r w:rsidR="00EE071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isan 4. semestar preddiplomskoga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, 15,30 – 17,00; prema </w:t>
            </w:r>
            <w:r w:rsidR="00D15B43">
              <w:rPr>
                <w:rFonts w:ascii="Times New Roman" w:hAnsi="Times New Roman" w:cs="Times New Roman"/>
                <w:sz w:val="18"/>
              </w:rPr>
              <w:t>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E5C2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steći temeljna znanja iz područja američkog animiranog filma te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i razlikovati temeljne pojmove iz područja američkog animiranog filma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analizirati suodnos američkog animiranog filma s ostalim stilovima i pristupima (Zagrebačka škola crtanog filma, kanadska animacija, klasici europske i azijske animacije)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usporediti i analizirati relevantne teorijske okvire američkog animiranog filma te mogućnosti njihove primjen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stilske i narativne obrasce američkog animiranog filma u odnosu na svjetski animirani film u cjelini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imijeniti stečena znanja na analizu različitih naslova iz korpusa američkih animiranih filmova i kontekst u kojem se oni javljaju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kritički argumentirati različite sastavnice američkog animiranog filma uz primjenu obrađenih teorijskih smjernica</w:t>
            </w:r>
          </w:p>
          <w:p w:rsidR="00785CAA" w:rsidRPr="00B4202A" w:rsidRDefault="00785CAA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Kolegij razvija sljedeće generičke kompetencije: instrumentalne kompetencije: </w:t>
            </w: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4605C0" w:rsidRDefault="004605C0" w:rsidP="00460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oda animiranog fil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5E52BF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5E52BF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EE0717" w:rsidP="006D77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6D777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:rsidR="0020723B" w:rsidRDefault="00EE0717" w:rsidP="006D77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6D7772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poznavanje studenata s osnovnim tehnikama filmske animacije, pregledom najvažnijih epoha, djela i stvaratelja unutar Sjedinjenih Američkih Država, kako bi mogli samostalno prepoznati različite sastavnice umjetnosti filmske animacije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. Uvod – Definiranje animacije; animacijske tehnik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2. Američka animacija u nijemom periodu; Winsor McCay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3. Razvoj animacije Walta Disneya; puna animac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4. Klasična djela Disneyeve 'zlatne' faze – Od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Bamb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5. Gledanje i analiza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6. Nerealistična animacija studija Warner Bros.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8. Kompanija UPA i razvoj reducirane animacij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9. Ostali važni holivudski studiji i animirani likovi (Metro Goldwyn Mayer, braća Fleischer, Paramount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0. Disneyeva 'srebrna faza' – poslijeratni uspjesi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1. Američka animacija sedamdesetih i osamdesetih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2. Kompanija Disney od devedesetih godina do danas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3. Uspon digitalne animacije (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Ledeno dob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hrek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4. Klasici kanadske animacije (Norman McLaren, Frédéric Back, Ishu Patel…)</w:t>
            </w:r>
          </w:p>
          <w:p w:rsidR="009A284F" w:rsidRPr="00DE6D53" w:rsidRDefault="004605C0" w:rsidP="004605C0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4605C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ollywood Cartoons: American Animation in its Golden Ag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199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 Mice and Magic – A History of American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2nd ed. New York: Penguin Books Ltd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Petković, Raj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merički animirani film do 1941. godin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dar: Sveučilište u Zadru, 2018.</w:t>
            </w:r>
          </w:p>
          <w:p w:rsidR="008532C4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olomon, Charles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nchanted Drawings: The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lfred A. Knopf, 198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damson, Joe: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ex Avery: King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a Capo Press, 197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cija i realizam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Karikatura i pokret – Devet ogleda o crt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ated Man. A Life of Walt Dis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rkeley and Los Angeles: University of California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50 Greatest Cartoons: As Selected by 1,000 Animation Professional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tlanta: Turn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Art: From Pencil to Pixel, the Illustrated History of Cartoon, Anime &amp; CG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Flame Tree Publishing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100 Greatest Looney Tunes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San Rafael, California: Insight Editions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ndazzi, Giannalbert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: One Hundred Years of Cinema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Bloomingto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Indianapolis: Indiana University Press, 199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lair, Prest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Irvine, California: Walter Fost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sor McCay: His Life and Art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alt Disney's Nine Old Men and the Art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isney Editions, 200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laro, Dan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é Art of Hayao Miyazak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Jefferson, North Carolina: McFarland &amp; Company, 200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ier, Stephe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Aurum Press, 201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otte, Olivier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crets of Oscar-winning Animation: Behind the Scenes of 13 Classic Short Animati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msterdam: Focal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rafton, Donal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fore Mickey: The Animated Film, 1898-1928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Cambridge, Massachusetts: The MIT Press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Edera, Brun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ull Length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astings House, 197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alas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sters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Topsfield, Massachusetts: Salem House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orn, Mauric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Encyclopedia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Chelsea House, 198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itson, Clar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Yuri Norstei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ale of Tales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: An Animator's Jour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loomington: Indiana University Press, 200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lein, Norman M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7 Minutes – The Life and Death of the American Animated Carto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Verso, 1993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azić, Radoslav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ežija film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ograd: R. Lazić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enberg, Jeff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Facts on File, 199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Disney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4th ed. New York: Disney Editions, 200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rušić, Joško i suradnic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lkemija animiranog filma: povijest – estetika - tehnologija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Meandar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unitić, Ran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vod u estetiku kinematograf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Filmoteka 16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Osmond, Andrew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100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Palgrave Macmillan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ichmond, Sim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Rough Guide to Anim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Rough Guides, 200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ussett, Robert i Starr, Cecil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xperimental Animation: An Illustrated Antholog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Van Nostrand, 197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chneider, Stev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at's All Folks: The Art of Warner Bros.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enry Holt, 198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ylor, Rich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ion Technique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Quarto Publishing, 199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homas, Frank i Johnston, Olli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isney Animation: The Illusion of Lif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urković, Hrvoj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Život izmišljotina: Ogledi o animir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nderstanding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 &amp; New York: Routledge, 199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: Genre and Authorship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Wallflower Press, 2002.</w:t>
            </w:r>
          </w:p>
          <w:p w:rsidR="009A284F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iedemann, Julius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Now!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Taschen, 200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E5C27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E5C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E5C2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E5C2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2A78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narski rad: 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50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9A284F" w:rsidRPr="009947BA" w:rsidRDefault="00E3284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E32843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8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E5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27" w:rsidRDefault="003E5C27" w:rsidP="009947BA">
      <w:pPr>
        <w:spacing w:before="0" w:after="0"/>
      </w:pPr>
      <w:r>
        <w:separator/>
      </w:r>
    </w:p>
  </w:endnote>
  <w:endnote w:type="continuationSeparator" w:id="0">
    <w:p w:rsidR="003E5C27" w:rsidRDefault="003E5C2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27" w:rsidRDefault="003E5C27" w:rsidP="009947BA">
      <w:pPr>
        <w:spacing w:before="0" w:after="0"/>
      </w:pPr>
      <w:r>
        <w:separator/>
      </w:r>
    </w:p>
  </w:footnote>
  <w:footnote w:type="continuationSeparator" w:id="0">
    <w:p w:rsidR="003E5C27" w:rsidRDefault="003E5C2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3E5C2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50982"/>
    <w:rsid w:val="00072701"/>
    <w:rsid w:val="000A790E"/>
    <w:rsid w:val="000C0578"/>
    <w:rsid w:val="0010332B"/>
    <w:rsid w:val="001443A2"/>
    <w:rsid w:val="00150B32"/>
    <w:rsid w:val="00197510"/>
    <w:rsid w:val="001A02CF"/>
    <w:rsid w:val="0020723B"/>
    <w:rsid w:val="0022722C"/>
    <w:rsid w:val="00240ED7"/>
    <w:rsid w:val="0028545A"/>
    <w:rsid w:val="002A7856"/>
    <w:rsid w:val="002E1CE6"/>
    <w:rsid w:val="002F2D22"/>
    <w:rsid w:val="00304A82"/>
    <w:rsid w:val="00326091"/>
    <w:rsid w:val="00357643"/>
    <w:rsid w:val="00371634"/>
    <w:rsid w:val="0037697C"/>
    <w:rsid w:val="00386E9C"/>
    <w:rsid w:val="00393964"/>
    <w:rsid w:val="003A3E41"/>
    <w:rsid w:val="003A3FA8"/>
    <w:rsid w:val="003E5C27"/>
    <w:rsid w:val="003F11B6"/>
    <w:rsid w:val="003F17B8"/>
    <w:rsid w:val="00420F5D"/>
    <w:rsid w:val="00453362"/>
    <w:rsid w:val="004605C0"/>
    <w:rsid w:val="00461219"/>
    <w:rsid w:val="004621A3"/>
    <w:rsid w:val="00470F6D"/>
    <w:rsid w:val="00483BC3"/>
    <w:rsid w:val="004923F4"/>
    <w:rsid w:val="004B553E"/>
    <w:rsid w:val="005353ED"/>
    <w:rsid w:val="005514C3"/>
    <w:rsid w:val="005C6CF1"/>
    <w:rsid w:val="005D3518"/>
    <w:rsid w:val="005D5081"/>
    <w:rsid w:val="005E1668"/>
    <w:rsid w:val="005E52BF"/>
    <w:rsid w:val="005F6E0B"/>
    <w:rsid w:val="0062328F"/>
    <w:rsid w:val="00623324"/>
    <w:rsid w:val="00684BBC"/>
    <w:rsid w:val="006B4920"/>
    <w:rsid w:val="006D1091"/>
    <w:rsid w:val="006D7772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61FF"/>
    <w:rsid w:val="007C43A4"/>
    <w:rsid w:val="007D4D2D"/>
    <w:rsid w:val="00802407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1D51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0750"/>
    <w:rsid w:val="00D5334D"/>
    <w:rsid w:val="00D5523D"/>
    <w:rsid w:val="00D944DF"/>
    <w:rsid w:val="00DC7590"/>
    <w:rsid w:val="00DD110C"/>
    <w:rsid w:val="00DE6D53"/>
    <w:rsid w:val="00E06E39"/>
    <w:rsid w:val="00E07D73"/>
    <w:rsid w:val="00E15EDE"/>
    <w:rsid w:val="00E17D18"/>
    <w:rsid w:val="00E30E67"/>
    <w:rsid w:val="00E32843"/>
    <w:rsid w:val="00E63ADA"/>
    <w:rsid w:val="00EE0717"/>
    <w:rsid w:val="00F02A8F"/>
    <w:rsid w:val="00F513E0"/>
    <w:rsid w:val="00F566DA"/>
    <w:rsid w:val="00F84F5E"/>
    <w:rsid w:val="00FB586D"/>
    <w:rsid w:val="00FC2198"/>
    <w:rsid w:val="00FC283E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5B7908"/>
  <w15:docId w15:val="{9A3F3F3B-30BC-4CD9-B6A7-09D426D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727C-DB48-48EF-8AA3-C72C1ED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9</cp:revision>
  <dcterms:created xsi:type="dcterms:W3CDTF">2019-07-25T09:03:00Z</dcterms:created>
  <dcterms:modified xsi:type="dcterms:W3CDTF">2023-02-13T21:25:00Z</dcterms:modified>
</cp:coreProperties>
</file>